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7BCC081F" w14:textId="77777777" w:rsidTr="00363461">
        <w:tc>
          <w:tcPr>
            <w:tcW w:w="2500" w:type="pct"/>
          </w:tcPr>
          <w:p w14:paraId="7BAA7A9E" w14:textId="0939444B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2500" w:type="pct"/>
          </w:tcPr>
          <w:p w14:paraId="26BEABA8" w14:textId="6BAE7F9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FE4379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1075D78A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464DE63F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4DEAA17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09AB4F52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3E5E639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55E044FC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0F1B9A86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7CD6B2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35F7B2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73148F0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2D616C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0D25D40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4A107F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293A50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7C50DD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43557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2D9AD4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1BFDA2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4D85ED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0858A8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3AAAC89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458AD6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63929F4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7CACD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7BB7EFC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3353AA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345B21B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719BB9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3D3E0E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3DE8A95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2CB84BC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90C92B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00CA89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46550F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1E3F15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6345EA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0426733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0A13F96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7DBDDB4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D62C8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719516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08AA2D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76ED0C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0FE0FA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E437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FE437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42DC895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FE437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710E6A8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FE437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4BB67C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E437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FE437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5678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14433EC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4768AD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437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2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6E713F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1463492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2A4865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C388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2EAFFD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FB527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79750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CEBECC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C650D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BCB9A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EBB1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E7F9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60F6D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EBE0C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9FB3E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87C70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2F92D3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11B7F8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F7FE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DC0E4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47809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1D58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DA203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1D15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D69F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DA9B4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64C036F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B61D7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39636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BD5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D08ED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A80D7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2600E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6D9743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4B7D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019F72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2FE94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B87B4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A2A722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F2B64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ABA6C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D931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96AACD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75B06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3960C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000EF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F9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259BEC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42EF6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E77A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834B27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81D6" w14:textId="77777777" w:rsidR="000F2A2D" w:rsidRDefault="000F2A2D">
      <w:pPr>
        <w:spacing w:after="0"/>
      </w:pPr>
      <w:r>
        <w:separator/>
      </w:r>
    </w:p>
  </w:endnote>
  <w:endnote w:type="continuationSeparator" w:id="0">
    <w:p w14:paraId="507EBC6B" w14:textId="77777777" w:rsidR="000F2A2D" w:rsidRDefault="000F2A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8AC5" w14:textId="77777777" w:rsidR="000F2A2D" w:rsidRDefault="000F2A2D">
      <w:pPr>
        <w:spacing w:after="0"/>
      </w:pPr>
      <w:r>
        <w:separator/>
      </w:r>
    </w:p>
  </w:footnote>
  <w:footnote w:type="continuationSeparator" w:id="0">
    <w:p w14:paraId="6CB5DAC0" w14:textId="77777777" w:rsidR="000F2A2D" w:rsidRDefault="000F2A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0F2A2D"/>
    <w:rsid w:val="001274F3"/>
    <w:rsid w:val="00143A61"/>
    <w:rsid w:val="0016700E"/>
    <w:rsid w:val="00180F7B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327F5"/>
    <w:rsid w:val="00343447"/>
    <w:rsid w:val="00363461"/>
    <w:rsid w:val="00367550"/>
    <w:rsid w:val="003D6EF6"/>
    <w:rsid w:val="003F03F6"/>
    <w:rsid w:val="00491DA3"/>
    <w:rsid w:val="004C3BD1"/>
    <w:rsid w:val="00511050"/>
    <w:rsid w:val="005858C8"/>
    <w:rsid w:val="005B7782"/>
    <w:rsid w:val="005E656F"/>
    <w:rsid w:val="00686FEE"/>
    <w:rsid w:val="006C0896"/>
    <w:rsid w:val="006F523D"/>
    <w:rsid w:val="00736B7D"/>
    <w:rsid w:val="007C0139"/>
    <w:rsid w:val="00834DD9"/>
    <w:rsid w:val="0086612F"/>
    <w:rsid w:val="00881600"/>
    <w:rsid w:val="008B7D77"/>
    <w:rsid w:val="008E04AA"/>
    <w:rsid w:val="009164BA"/>
    <w:rsid w:val="00917083"/>
    <w:rsid w:val="00951F39"/>
    <w:rsid w:val="009A2656"/>
    <w:rsid w:val="00A14581"/>
    <w:rsid w:val="00A5094E"/>
    <w:rsid w:val="00AA23D3"/>
    <w:rsid w:val="00AE36BB"/>
    <w:rsid w:val="00B63497"/>
    <w:rsid w:val="00CD0425"/>
    <w:rsid w:val="00CD59A7"/>
    <w:rsid w:val="00D648FB"/>
    <w:rsid w:val="00DD2555"/>
    <w:rsid w:val="00DE32AC"/>
    <w:rsid w:val="00E27A08"/>
    <w:rsid w:val="00E77E1D"/>
    <w:rsid w:val="00EF5124"/>
    <w:rsid w:val="00F04CDA"/>
    <w:rsid w:val="00F701B7"/>
    <w:rsid w:val="00F930B5"/>
    <w:rsid w:val="00F93E3B"/>
    <w:rsid w:val="00FA423C"/>
    <w:rsid w:val="00FE4379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4:00Z</dcterms:created>
  <dcterms:modified xsi:type="dcterms:W3CDTF">2022-10-27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